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5C3FE609" w:rsidR="00C2020C" w:rsidRPr="007713EA" w:rsidRDefault="00B123BA" w:rsidP="00C30045">
                <w:pPr>
                  <w:jc w:val="center"/>
                </w:pPr>
                <w:r w:rsidRPr="00B123BA">
                  <w:rPr>
                    <w:sz w:val="22"/>
                  </w:rPr>
                  <w:t>Odjeća za medicinsko osoblje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7E9E0E03" w:rsidR="00C2020C" w:rsidRPr="0021412C" w:rsidRDefault="002F5610" w:rsidP="002F561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P</w:t>
                </w:r>
                <w:r w:rsidR="00B17C0D">
                  <w:rPr>
                    <w:sz w:val="22"/>
                  </w:rPr>
                  <w:t>JN-</w:t>
                </w:r>
                <w:r w:rsidR="003A4FA3">
                  <w:rPr>
                    <w:sz w:val="22"/>
                  </w:rPr>
                  <w:t>1</w:t>
                </w:r>
                <w:r w:rsidR="00B123BA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-</w:t>
                </w:r>
                <w:r w:rsidR="00B17C0D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B123BA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B123BA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B123BA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B123BA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B123BA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B123BA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B123BA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B123BA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B123BA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B123BA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B123BA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B123BA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B123BA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B123BA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B123BA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B123BA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B123BA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B123BA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B123BA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B123BA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B123BA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B123B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B123BA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B123BA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B123B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B123BA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B123B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B123BA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B123B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B123BA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B123B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B123BA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B123B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B123BA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B123B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B123BA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B123B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B123BA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B123BA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B123BA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B123BA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B123BA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B123BA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5610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A4FA3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603D"/>
    <w:rsid w:val="00507328"/>
    <w:rsid w:val="00513150"/>
    <w:rsid w:val="0051400B"/>
    <w:rsid w:val="00527A3F"/>
    <w:rsid w:val="00531543"/>
    <w:rsid w:val="00533C53"/>
    <w:rsid w:val="005352B6"/>
    <w:rsid w:val="0055697E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1BE0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5FBD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292D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C71FE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23BA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50603D"/>
    <w:rsid w:val="00701BE0"/>
    <w:rsid w:val="007F292D"/>
    <w:rsid w:val="00A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9</cp:revision>
  <cp:lastPrinted>2015-10-30T13:45:00Z</cp:lastPrinted>
  <dcterms:created xsi:type="dcterms:W3CDTF">2023-11-09T07:32:00Z</dcterms:created>
  <dcterms:modified xsi:type="dcterms:W3CDTF">2025-04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